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心理学  第2版</w:t>
      </w:r>
    </w:p>
    <w:p>
      <w:r>
        <w:t>作者：黄晓坤，赵辛，李玮主编</w:t>
      </w:r>
    </w:p>
    <w:p>
      <w:r>
        <w:t>出版社：天津:南开大学出版社,2018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学前心理学  第2版 评论地址：https://www.jiaokey.com/book/detail/145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